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89"/>
      </w:tblGrid>
      <w:tr w:rsidR="008D6F8C" w14:paraId="49AF6680" w14:textId="77777777" w:rsidTr="008D6F8C">
        <w:trPr>
          <w:trHeight w:val="456"/>
        </w:trPr>
        <w:tc>
          <w:tcPr>
            <w:tcW w:w="5288" w:type="dxa"/>
          </w:tcPr>
          <w:p w14:paraId="61B2D85B" w14:textId="508BDFBB" w:rsidR="008D6F8C" w:rsidRDefault="008D6F8C" w:rsidP="008D6F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me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89" w:type="dxa"/>
          </w:tcPr>
          <w:p w14:paraId="2522F8CC" w14:textId="77777777" w:rsidR="008D6F8C" w:rsidRDefault="008D6F8C" w:rsidP="008D6F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P ID - </w:t>
            </w:r>
          </w:p>
        </w:tc>
      </w:tr>
    </w:tbl>
    <w:p w14:paraId="779B7F55" w14:textId="77777777" w:rsidR="00314EB9" w:rsidRDefault="00314EB9"/>
    <w:p w14:paraId="4C7111E2" w14:textId="77777777" w:rsidR="00287614" w:rsidRDefault="00287614" w:rsidP="002876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4EB701" w14:textId="43F3A41B" w:rsidR="00287614" w:rsidRPr="00287614" w:rsidRDefault="00287614" w:rsidP="008D6F8C">
      <w:pPr>
        <w:rPr>
          <w:rFonts w:ascii="Times New Roman" w:hAnsi="Times New Roman"/>
          <w:b/>
          <w:sz w:val="28"/>
          <w:szCs w:val="28"/>
        </w:rPr>
      </w:pPr>
      <w:r w:rsidRPr="00287614">
        <w:rPr>
          <w:rFonts w:ascii="Times New Roman" w:hAnsi="Times New Roman"/>
          <w:b/>
          <w:sz w:val="28"/>
          <w:szCs w:val="28"/>
        </w:rPr>
        <w:t xml:space="preserve">Experiment No - </w:t>
      </w:r>
    </w:p>
    <w:p w14:paraId="3A0059AB" w14:textId="77777777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IM:</w:t>
      </w:r>
    </w:p>
    <w:p w14:paraId="55B5D054" w14:textId="77777777" w:rsidR="00287614" w:rsidRP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53F81ACF" w14:textId="77777777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3B05FC4F" w14:textId="77777777" w:rsidR="00287614" w:rsidRP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8F62076" w14:textId="77777777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14:paraId="6FAD3BB6" w14:textId="77777777" w:rsidR="00287614" w:rsidRP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03C92E5" w14:textId="77777777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63D8AD3A" w14:textId="77777777" w:rsidR="00287614" w:rsidRP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A7A6A82" w14:textId="77777777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NCLUSION:</w:t>
      </w:r>
    </w:p>
    <w:p w14:paraId="48CEAF32" w14:textId="1554A7F0" w:rsidR="001F1D5D" w:rsidRDefault="00CA1727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Bookman Old Style"/>
          <w:color w:val="000000"/>
          <w:lang w:bidi="mr-IN"/>
        </w:rPr>
      </w:pPr>
      <w:r>
        <w:rPr>
          <w:rFonts w:asciiTheme="majorHAnsi" w:eastAsiaTheme="minorHAnsi" w:hAnsiTheme="majorHAnsi" w:cs="Bookman Old Style"/>
          <w:color w:val="000000"/>
          <w:lang w:bidi="mr-IN"/>
        </w:rPr>
        <w:br w:type="textWrapping" w:clear="all"/>
      </w:r>
      <w:r w:rsidR="00263586" w:rsidRPr="00873039">
        <w:rPr>
          <w:rFonts w:asciiTheme="majorHAnsi" w:eastAsiaTheme="minorHAnsi" w:hAnsiTheme="majorHAnsi" w:cs="Bookman Old Style"/>
          <w:color w:val="000000"/>
          <w:lang w:bidi="mr-IN"/>
        </w:rPr>
        <w:t xml:space="preserve"> </w:t>
      </w:r>
    </w:p>
    <w:p w14:paraId="1C784A3E" w14:textId="4DC4E026" w:rsidR="001F1D5D" w:rsidRDefault="001F1D5D" w:rsidP="001F1D5D">
      <w:pPr>
        <w:rPr>
          <w:rFonts w:asciiTheme="majorHAnsi" w:eastAsiaTheme="minorHAnsi" w:hAnsiTheme="majorHAnsi" w:cs="Bookman Old Style"/>
          <w:lang w:bidi="mr-IN"/>
        </w:rPr>
      </w:pPr>
    </w:p>
    <w:p w14:paraId="2476CDFC" w14:textId="77777777" w:rsidR="001F1D5D" w:rsidRPr="001F1D5D" w:rsidRDefault="001F1D5D" w:rsidP="001F1D5D">
      <w:p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  <w:r>
        <w:rPr>
          <w:rFonts w:asciiTheme="majorHAnsi" w:eastAsiaTheme="minorHAnsi" w:hAnsiTheme="majorHAnsi" w:cs="Bookman Old Style"/>
          <w:lang w:bidi="mr-IN"/>
        </w:rPr>
        <w:tab/>
      </w:r>
    </w:p>
    <w:p w14:paraId="14D7F16B" w14:textId="44D46D6D" w:rsidR="003545AF" w:rsidRPr="001F1D5D" w:rsidRDefault="003545AF" w:rsidP="001F1D5D">
      <w:p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</w:p>
    <w:sectPr w:rsidR="003545AF" w:rsidRPr="001F1D5D" w:rsidSect="00287614">
      <w:headerReference w:type="default" r:id="rId9"/>
      <w:pgSz w:w="11907" w:h="16839" w:code="9"/>
      <w:pgMar w:top="450" w:right="720" w:bottom="720" w:left="720" w:header="57" w:footer="14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C36C" w14:textId="77777777" w:rsidR="00E17E4A" w:rsidRDefault="00E17E4A" w:rsidP="00BA1F3C">
      <w:pPr>
        <w:spacing w:after="0" w:line="240" w:lineRule="auto"/>
      </w:pPr>
      <w:r>
        <w:separator/>
      </w:r>
    </w:p>
  </w:endnote>
  <w:endnote w:type="continuationSeparator" w:id="0">
    <w:p w14:paraId="0A520779" w14:textId="77777777" w:rsidR="00E17E4A" w:rsidRDefault="00E17E4A" w:rsidP="00B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BB0E" w14:textId="77777777" w:rsidR="00E17E4A" w:rsidRDefault="00E17E4A" w:rsidP="00BA1F3C">
      <w:pPr>
        <w:spacing w:after="0" w:line="240" w:lineRule="auto"/>
      </w:pPr>
      <w:r>
        <w:separator/>
      </w:r>
    </w:p>
  </w:footnote>
  <w:footnote w:type="continuationSeparator" w:id="0">
    <w:p w14:paraId="6A9DC1D8" w14:textId="77777777" w:rsidR="00E17E4A" w:rsidRDefault="00E17E4A" w:rsidP="00B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7084" w14:textId="7D9D921E" w:rsidR="001F1D5D" w:rsidRPr="00A71726" w:rsidRDefault="001F1D5D" w:rsidP="00C81F5D">
    <w:pPr>
      <w:pStyle w:val="Header"/>
      <w:tabs>
        <w:tab w:val="clear" w:pos="9360"/>
        <w:tab w:val="right" w:pos="10530"/>
      </w:tabs>
      <w:jc w:val="center"/>
      <w:rPr>
        <w:sz w:val="16"/>
        <w:szCs w:val="16"/>
      </w:rPr>
    </w:pPr>
  </w:p>
  <w:p w14:paraId="28E69DF0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3245C1D3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29053433" w14:textId="392999FD" w:rsidR="008D7C59" w:rsidRPr="00A4069A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val="en-IN" w:eastAsia="en-IN"/>
      </w:rPr>
      <w:drawing>
        <wp:inline distT="0" distB="0" distL="0" distR="0" wp14:anchorId="0C054CB0" wp14:editId="425BC43E">
          <wp:extent cx="5943600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59">
      <w:rPr>
        <w:rFonts w:ascii="Times New Roman" w:hAnsi="Times New Roman"/>
        <w:b/>
        <w:sz w:val="20"/>
        <w:szCs w:val="20"/>
      </w:rPr>
      <w:t>Academic Year: 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3C"/>
    <w:rsid w:val="00013C96"/>
    <w:rsid w:val="00016064"/>
    <w:rsid w:val="00016333"/>
    <w:rsid w:val="00025657"/>
    <w:rsid w:val="00052108"/>
    <w:rsid w:val="000553B3"/>
    <w:rsid w:val="000A211B"/>
    <w:rsid w:val="000B2104"/>
    <w:rsid w:val="000C65FF"/>
    <w:rsid w:val="000D70D3"/>
    <w:rsid w:val="0012117A"/>
    <w:rsid w:val="00146492"/>
    <w:rsid w:val="00147182"/>
    <w:rsid w:val="001678B1"/>
    <w:rsid w:val="00173ACD"/>
    <w:rsid w:val="001A1D8C"/>
    <w:rsid w:val="001B33EE"/>
    <w:rsid w:val="001D07DE"/>
    <w:rsid w:val="001F1D5D"/>
    <w:rsid w:val="001F69EB"/>
    <w:rsid w:val="00263586"/>
    <w:rsid w:val="00287614"/>
    <w:rsid w:val="002A25B6"/>
    <w:rsid w:val="002B79AC"/>
    <w:rsid w:val="002D0154"/>
    <w:rsid w:val="002E1A75"/>
    <w:rsid w:val="0030451E"/>
    <w:rsid w:val="00314EB9"/>
    <w:rsid w:val="003545AF"/>
    <w:rsid w:val="00377A3E"/>
    <w:rsid w:val="003F14B7"/>
    <w:rsid w:val="003F6715"/>
    <w:rsid w:val="004265FA"/>
    <w:rsid w:val="004269DA"/>
    <w:rsid w:val="00444B08"/>
    <w:rsid w:val="00474E2A"/>
    <w:rsid w:val="0047657A"/>
    <w:rsid w:val="00481FEE"/>
    <w:rsid w:val="00482FD6"/>
    <w:rsid w:val="004D3FA0"/>
    <w:rsid w:val="004E5D8F"/>
    <w:rsid w:val="004F295B"/>
    <w:rsid w:val="004F4C37"/>
    <w:rsid w:val="005437E9"/>
    <w:rsid w:val="00583D0E"/>
    <w:rsid w:val="00587B98"/>
    <w:rsid w:val="005A3812"/>
    <w:rsid w:val="005F435B"/>
    <w:rsid w:val="00617B86"/>
    <w:rsid w:val="00646009"/>
    <w:rsid w:val="006515E8"/>
    <w:rsid w:val="0068019D"/>
    <w:rsid w:val="006A760C"/>
    <w:rsid w:val="006C79B3"/>
    <w:rsid w:val="006E0551"/>
    <w:rsid w:val="006E7DB2"/>
    <w:rsid w:val="006F1775"/>
    <w:rsid w:val="00723045"/>
    <w:rsid w:val="007428B6"/>
    <w:rsid w:val="00764073"/>
    <w:rsid w:val="00774419"/>
    <w:rsid w:val="00796980"/>
    <w:rsid w:val="007D26F0"/>
    <w:rsid w:val="00805596"/>
    <w:rsid w:val="00810D75"/>
    <w:rsid w:val="008167A4"/>
    <w:rsid w:val="0084758E"/>
    <w:rsid w:val="00860773"/>
    <w:rsid w:val="00873039"/>
    <w:rsid w:val="008C2CAC"/>
    <w:rsid w:val="008D47B1"/>
    <w:rsid w:val="008D6F8C"/>
    <w:rsid w:val="008D7C59"/>
    <w:rsid w:val="009368EF"/>
    <w:rsid w:val="009371EB"/>
    <w:rsid w:val="00994DBD"/>
    <w:rsid w:val="009D086E"/>
    <w:rsid w:val="009E3476"/>
    <w:rsid w:val="00A4069A"/>
    <w:rsid w:val="00A41270"/>
    <w:rsid w:val="00A71726"/>
    <w:rsid w:val="00A93AED"/>
    <w:rsid w:val="00AB05C1"/>
    <w:rsid w:val="00B02E0B"/>
    <w:rsid w:val="00B40D82"/>
    <w:rsid w:val="00B6754E"/>
    <w:rsid w:val="00B8377E"/>
    <w:rsid w:val="00B86040"/>
    <w:rsid w:val="00B94495"/>
    <w:rsid w:val="00BA1F3C"/>
    <w:rsid w:val="00BC4E77"/>
    <w:rsid w:val="00BD3640"/>
    <w:rsid w:val="00BD65D2"/>
    <w:rsid w:val="00BD70BD"/>
    <w:rsid w:val="00BE606E"/>
    <w:rsid w:val="00C0312F"/>
    <w:rsid w:val="00C1251A"/>
    <w:rsid w:val="00C14F5C"/>
    <w:rsid w:val="00C31AB2"/>
    <w:rsid w:val="00C32383"/>
    <w:rsid w:val="00C344CE"/>
    <w:rsid w:val="00C35355"/>
    <w:rsid w:val="00C422DE"/>
    <w:rsid w:val="00C81F5D"/>
    <w:rsid w:val="00C85F64"/>
    <w:rsid w:val="00C93471"/>
    <w:rsid w:val="00CA1727"/>
    <w:rsid w:val="00CB49E2"/>
    <w:rsid w:val="00CE7AB3"/>
    <w:rsid w:val="00CF5526"/>
    <w:rsid w:val="00D02BC1"/>
    <w:rsid w:val="00D15AF8"/>
    <w:rsid w:val="00D34162"/>
    <w:rsid w:val="00D46CC3"/>
    <w:rsid w:val="00DA2F13"/>
    <w:rsid w:val="00DB4531"/>
    <w:rsid w:val="00DD22E7"/>
    <w:rsid w:val="00E17E4A"/>
    <w:rsid w:val="00E65D93"/>
    <w:rsid w:val="00E94D00"/>
    <w:rsid w:val="00EA3D27"/>
    <w:rsid w:val="00F35D6E"/>
    <w:rsid w:val="00F4368B"/>
    <w:rsid w:val="00F711A9"/>
    <w:rsid w:val="00F82EB4"/>
    <w:rsid w:val="00F86302"/>
    <w:rsid w:val="00FA2E39"/>
    <w:rsid w:val="00FD1D92"/>
    <w:rsid w:val="00FD6EF5"/>
    <w:rsid w:val="00FE4C8D"/>
    <w:rsid w:val="00FE513E"/>
    <w:rsid w:val="00FF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01EE8"/>
  <w15:docId w15:val="{228DCC09-CEC5-466B-BAA0-A4CCEE59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F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3C"/>
  </w:style>
  <w:style w:type="paragraph" w:styleId="Footer">
    <w:name w:val="footer"/>
    <w:basedOn w:val="Normal"/>
    <w:link w:val="Foot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3C"/>
  </w:style>
  <w:style w:type="paragraph" w:styleId="BalloonText">
    <w:name w:val="Balloon Text"/>
    <w:basedOn w:val="Normal"/>
    <w:link w:val="BalloonTextChar"/>
    <w:uiPriority w:val="99"/>
    <w:semiHidden/>
    <w:unhideWhenUsed/>
    <w:rsid w:val="00B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D75"/>
    <w:pPr>
      <w:ind w:left="720"/>
      <w:contextualSpacing/>
    </w:pPr>
  </w:style>
  <w:style w:type="paragraph" w:styleId="NoSpacing">
    <w:name w:val="No Spacing"/>
    <w:uiPriority w:val="1"/>
    <w:qFormat/>
    <w:rsid w:val="00377A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E0612574314FADAEA5170E807EE1" ma:contentTypeVersion="1" ma:contentTypeDescription="Create a new document." ma:contentTypeScope="" ma:versionID="88473cf3ad4d56430741aaf6defc0742">
  <xsd:schema xmlns:xsd="http://www.w3.org/2001/XMLSchema" xmlns:xs="http://www.w3.org/2001/XMLSchema" xmlns:p="http://schemas.microsoft.com/office/2006/metadata/properties" xmlns:ns2="f6655b2a-7017-451f-b98a-5da3a8e3ec84" targetNamespace="http://schemas.microsoft.com/office/2006/metadata/properties" ma:root="true" ma:fieldsID="3ddaba0b2ef4aeaa49b1b642102134cf" ns2:_="">
    <xsd:import namespace="f6655b2a-7017-451f-b98a-5da3a8e3ec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5b2a-7017-451f-b98a-5da3a8e3e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D3E0E-526F-4B98-B657-DE230C644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7EDFA-2A36-4034-BBCA-C1DF1EB48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B5724-F198-4CE3-8180-2F0F56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5b2a-7017-451f-b98a-5da3a8e3e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un Jaiswal</dc:creator>
  <cp:lastModifiedBy>SUNIL JADHAV</cp:lastModifiedBy>
  <cp:revision>5</cp:revision>
  <cp:lastPrinted>2014-08-27T06:53:00Z</cp:lastPrinted>
  <dcterms:created xsi:type="dcterms:W3CDTF">2022-12-26T09:15:00Z</dcterms:created>
  <dcterms:modified xsi:type="dcterms:W3CDTF">2022-12-27T15:56:00Z</dcterms:modified>
</cp:coreProperties>
</file>